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Ind w:w="11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415"/>
        <w:gridCol w:w="1360"/>
        <w:gridCol w:w="960"/>
        <w:gridCol w:w="960"/>
      </w:tblGrid>
      <w:tr w:rsidR="00B45A63" w14:paraId="7BA8ADAC" w14:textId="77777777" w:rsidTr="00B45A63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8859" w14:textId="77777777" w:rsidR="00B45A63" w:rsidRDefault="00B45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BB9C" w14:textId="77777777" w:rsidR="00B45A63" w:rsidRDefault="00B45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447D" w14:textId="77777777" w:rsidR="00B45A63" w:rsidRDefault="00B45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ctu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29B4" w14:textId="77777777" w:rsidR="00B45A63" w:rsidRDefault="00B45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kthrou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C45E" w14:textId="77777777" w:rsidR="00B45A63" w:rsidRDefault="00B45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2C27" w14:textId="77777777" w:rsidR="00B45A63" w:rsidRDefault="00B45A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C47D" w14:textId="77777777" w:rsidR="00B45A63" w:rsidRDefault="00B45A63">
            <w:pPr>
              <w:rPr>
                <w:sz w:val="20"/>
                <w:szCs w:val="20"/>
              </w:rPr>
            </w:pPr>
          </w:p>
        </w:tc>
      </w:tr>
      <w:tr w:rsidR="00B45A63" w14:paraId="52202F1F" w14:textId="77777777" w:rsidTr="00B45A63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9D84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9882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9EF9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1B709817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77D5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F92C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022D" w14:textId="77777777" w:rsidR="00B45A63" w:rsidRDefault="00B45A63">
            <w:pPr>
              <w:rPr>
                <w:sz w:val="20"/>
                <w:szCs w:val="20"/>
              </w:rPr>
            </w:pPr>
          </w:p>
        </w:tc>
      </w:tr>
      <w:tr w:rsidR="00B45A63" w14:paraId="0F1FAF03" w14:textId="77777777" w:rsidTr="00B45A63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89A2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EFBB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B7A5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6DBEFF31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FB3A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C6CC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5B13" w14:textId="77777777" w:rsidR="00B45A63" w:rsidRDefault="00B45A63">
            <w:pPr>
              <w:rPr>
                <w:sz w:val="20"/>
                <w:szCs w:val="20"/>
              </w:rPr>
            </w:pPr>
          </w:p>
        </w:tc>
      </w:tr>
      <w:tr w:rsidR="00B45A63" w14:paraId="4ED18375" w14:textId="77777777" w:rsidTr="00B45A63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C807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8863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219E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2DE29A91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834A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AD2F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D537" w14:textId="77777777" w:rsidR="00B45A63" w:rsidRDefault="00B45A63">
            <w:pPr>
              <w:rPr>
                <w:sz w:val="20"/>
                <w:szCs w:val="20"/>
              </w:rPr>
            </w:pPr>
          </w:p>
        </w:tc>
      </w:tr>
      <w:tr w:rsidR="00B45A63" w14:paraId="304267F0" w14:textId="77777777" w:rsidTr="00B45A63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0F98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303B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247F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216BE68B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2422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0AAF" w14:textId="77777777" w:rsidR="00B45A63" w:rsidRDefault="00B45A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FB7" w14:textId="77777777" w:rsidR="00B45A63" w:rsidRDefault="00B45A63">
            <w:pPr>
              <w:rPr>
                <w:sz w:val="20"/>
                <w:szCs w:val="20"/>
              </w:rPr>
            </w:pPr>
          </w:p>
        </w:tc>
      </w:tr>
      <w:tr w:rsidR="00B45A63" w14:paraId="3491FA0C" w14:textId="77777777" w:rsidTr="00B45A63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A2E76" w14:textId="77777777" w:rsidR="00B45A63" w:rsidRDefault="00B45A6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619F" w14:textId="77777777" w:rsidR="00B45A63" w:rsidRDefault="00B45A6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EFB3D" w14:textId="77777777" w:rsidR="00B45A63" w:rsidRDefault="00B45A6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90AFB" w14:textId="77777777" w:rsidR="00B45A63" w:rsidRDefault="00B45A6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72562" w14:textId="77777777" w:rsidR="00B45A63" w:rsidRDefault="00B45A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784" w14:textId="77777777" w:rsidR="00B45A63" w:rsidRDefault="00B45A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E09F" w14:textId="77777777" w:rsidR="00B45A63" w:rsidRDefault="00B45A63">
            <w:pPr>
              <w:rPr>
                <w:sz w:val="20"/>
                <w:szCs w:val="20"/>
              </w:rPr>
            </w:pPr>
          </w:p>
        </w:tc>
      </w:tr>
    </w:tbl>
    <w:p w14:paraId="0311938A" w14:textId="77777777" w:rsidR="001150D0" w:rsidRPr="00B45A63" w:rsidRDefault="001150D0" w:rsidP="00B45A63"/>
    <w:sectPr w:rsidR="001150D0" w:rsidRPr="00B45A63" w:rsidSect="00DB2BA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76F" w14:textId="77777777" w:rsidR="001150D0" w:rsidRDefault="001150D0" w:rsidP="00490C9F">
      <w:pPr>
        <w:spacing w:after="0" w:line="240" w:lineRule="auto"/>
      </w:pPr>
      <w:r>
        <w:separator/>
      </w:r>
    </w:p>
  </w:endnote>
  <w:endnote w:type="continuationSeparator" w:id="0">
    <w:p w14:paraId="44F4C1AA" w14:textId="77777777" w:rsidR="001150D0" w:rsidRDefault="001150D0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FC2290" w14:textId="77777777"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BF03" w14:textId="77777777" w:rsidR="00096C1B" w:rsidRDefault="0009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395" w14:textId="77777777" w:rsidR="001150D0" w:rsidRDefault="001150D0" w:rsidP="00490C9F">
      <w:pPr>
        <w:spacing w:after="0" w:line="240" w:lineRule="auto"/>
      </w:pPr>
      <w:r>
        <w:separator/>
      </w:r>
    </w:p>
  </w:footnote>
  <w:footnote w:type="continuationSeparator" w:id="0">
    <w:p w14:paraId="0254EC7B" w14:textId="77777777" w:rsidR="001150D0" w:rsidRDefault="001150D0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BB6" w14:textId="52F96DFE"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89922" wp14:editId="6D078C22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EBF0" w14:textId="77777777"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5EB0D" wp14:editId="53475944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" strokecolor="white [3212]">
              <v:textbox style="mso-fit-shape-to-text:t">
                <w:txbxContent>
                  <w:p w14:paraId="5597EBF0" w14:textId="77777777"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76F5EB0D" wp14:editId="53475944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B45A63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14:paraId="06B3CAA5" w14:textId="317962EF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B45A63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14:paraId="3A71C36E" w14:textId="3A54B3B5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B45A63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14:paraId="3963223C" w14:textId="73328FF8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B45A63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14:paraId="2B253862" w14:textId="496C6752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B45A63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14:paraId="4DF0C03F" w14:textId="77777777"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150D0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243B3"/>
    <w:rsid w:val="0056295B"/>
    <w:rsid w:val="005B0380"/>
    <w:rsid w:val="005B70DD"/>
    <w:rsid w:val="005C0070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7F5962"/>
    <w:rsid w:val="00872F90"/>
    <w:rsid w:val="00890846"/>
    <w:rsid w:val="00950757"/>
    <w:rsid w:val="009701C1"/>
    <w:rsid w:val="009947D4"/>
    <w:rsid w:val="00A4121B"/>
    <w:rsid w:val="00A42A51"/>
    <w:rsid w:val="00A635EB"/>
    <w:rsid w:val="00B2096A"/>
    <w:rsid w:val="00B45A63"/>
    <w:rsid w:val="00B841A3"/>
    <w:rsid w:val="00BE4342"/>
    <w:rsid w:val="00BE7615"/>
    <w:rsid w:val="00C46A65"/>
    <w:rsid w:val="00D15778"/>
    <w:rsid w:val="00D52FAF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1C"/>
  <w15:docId w15:val="{FB73BC71-8D38-4D7C-AA17-3EAAF76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Fahad Karim Khan</cp:lastModifiedBy>
  <cp:revision>41</cp:revision>
  <cp:lastPrinted>2025-01-31T14:08:00Z</cp:lastPrinted>
  <dcterms:created xsi:type="dcterms:W3CDTF">2022-02-02T13:18:00Z</dcterms:created>
  <dcterms:modified xsi:type="dcterms:W3CDTF">2025-01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573ba1c-45e0-46fd-8329-e51ff9d6cfbe</vt:lpwstr>
  </property>
  <property fmtid="{D5CDD505-2E9C-101B-9397-08002B2CF9AE}" pid="7" name="MSIP_Label_defa4170-0d19-0005-0004-bc88714345d2_ActionId">
    <vt:lpwstr>fd8530cb-e62b-497c-aadb-df720fd7e924</vt:lpwstr>
  </property>
  <property fmtid="{D5CDD505-2E9C-101B-9397-08002B2CF9AE}" pid="8" name="MSIP_Label_defa4170-0d19-0005-0004-bc88714345d2_ContentBits">
    <vt:lpwstr>0</vt:lpwstr>
  </property>
</Properties>
</file>